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A215" w14:textId="77777777" w:rsidR="005C1270" w:rsidRDefault="005C1270" w:rsidP="00DA3400">
      <w:pPr>
        <w:pStyle w:val="Textoindependiente3"/>
        <w:spacing w:line="240" w:lineRule="auto"/>
        <w:jc w:val="center"/>
        <w:rPr>
          <w:rFonts w:ascii="Arial" w:hAnsi="Arial" w:cs="Arial"/>
          <w:b/>
          <w:bCs/>
          <w:sz w:val="24"/>
        </w:rPr>
      </w:pPr>
    </w:p>
    <w:p w14:paraId="42225A9D" w14:textId="4FE69D59" w:rsidR="00DA3400" w:rsidRDefault="00DA3400" w:rsidP="00DA3400">
      <w:pPr>
        <w:pStyle w:val="Textoindependiente3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CA52D7">
        <w:rPr>
          <w:rFonts w:ascii="Arial" w:hAnsi="Arial" w:cs="Arial"/>
          <w:b/>
          <w:bCs/>
          <w:sz w:val="24"/>
        </w:rPr>
        <w:t>INSTITUTO TECNOLÓGICO DE OCOTLÁN</w:t>
      </w:r>
      <w:r w:rsidRPr="00CA52D7">
        <w:rPr>
          <w:rFonts w:ascii="Arial" w:hAnsi="Arial" w:cs="Arial"/>
          <w:b/>
          <w:bCs/>
          <w:sz w:val="24"/>
        </w:rPr>
        <w:br/>
      </w:r>
      <w:r w:rsidRPr="00CA52D7">
        <w:rPr>
          <w:rFonts w:ascii="Arial" w:hAnsi="Arial" w:cs="Arial"/>
          <w:b/>
          <w:bCs/>
          <w:sz w:val="20"/>
        </w:rPr>
        <w:t>DIVISIÓN DE ESTUDIOS PROFESIONALES</w:t>
      </w:r>
      <w:r w:rsidRPr="00CA52D7">
        <w:rPr>
          <w:rFonts w:ascii="Arial" w:hAnsi="Arial" w:cs="Arial"/>
          <w:b/>
          <w:bCs/>
          <w:sz w:val="20"/>
        </w:rPr>
        <w:br/>
      </w:r>
      <w:r w:rsidRPr="00CA52D7">
        <w:rPr>
          <w:rFonts w:ascii="Arial" w:hAnsi="Arial" w:cs="Arial"/>
          <w:b/>
          <w:bCs/>
          <w:sz w:val="20"/>
          <w:szCs w:val="20"/>
          <w:lang w:val="es-ES"/>
        </w:rPr>
        <w:t>SOLICITUD DE SALIDA LATERAL</w:t>
      </w:r>
    </w:p>
    <w:p w14:paraId="2134875E" w14:textId="77777777" w:rsidR="00DA3400" w:rsidRPr="00CA52D7" w:rsidRDefault="00DA3400" w:rsidP="00EF7E46">
      <w:pPr>
        <w:pStyle w:val="Textoindependiente3"/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1BE9B16" w14:textId="77777777" w:rsidR="00ED1478" w:rsidRPr="00CA52D7" w:rsidRDefault="00ED1478" w:rsidP="00ED1478">
      <w:pPr>
        <w:jc w:val="right"/>
        <w:rPr>
          <w:rFonts w:ascii="Arial" w:hAnsi="Arial" w:cs="Arial"/>
          <w:sz w:val="16"/>
          <w:szCs w:val="16"/>
          <w:lang w:val="es-ES"/>
        </w:rPr>
      </w:pPr>
      <w:r w:rsidRPr="00CA52D7">
        <w:rPr>
          <w:rFonts w:ascii="Arial" w:hAnsi="Arial" w:cs="Arial"/>
          <w:sz w:val="16"/>
          <w:szCs w:val="16"/>
          <w:lang w:val="es-ES"/>
        </w:rPr>
        <w:t xml:space="preserve">Ocotlán, Jal., a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102414589"/>
          <w:placeholder>
            <w:docPart w:val="09094D0C3BCB4596BDBB741339A67DDE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CA52D7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día.</w:t>
          </w:r>
        </w:sdtContent>
      </w:sdt>
      <w:r w:rsidRPr="00CA52D7">
        <w:rPr>
          <w:rFonts w:ascii="Arial" w:hAnsi="Arial" w:cs="Arial"/>
          <w:sz w:val="16"/>
          <w:szCs w:val="16"/>
          <w:lang w:val="es-ES"/>
        </w:rPr>
        <w:t xml:space="preserve"> de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1610932194"/>
          <w:placeholder>
            <w:docPart w:val="1F1B99C4121E46A9A4AC158CBB2ECAC7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CA52D7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mes.</w:t>
          </w:r>
        </w:sdtContent>
      </w:sdt>
      <w:r w:rsidRPr="00CA52D7">
        <w:rPr>
          <w:rFonts w:ascii="Arial" w:hAnsi="Arial" w:cs="Arial"/>
          <w:sz w:val="16"/>
          <w:szCs w:val="16"/>
          <w:lang w:val="es-ES"/>
        </w:rPr>
        <w:t xml:space="preserve"> de </w:t>
      </w:r>
      <w:sdt>
        <w:sdtPr>
          <w:rPr>
            <w:rFonts w:ascii="Arial" w:hAnsi="Arial" w:cs="Arial"/>
            <w:sz w:val="16"/>
            <w:szCs w:val="16"/>
            <w:u w:val="single"/>
            <w:lang w:val="es-ES"/>
          </w:rPr>
          <w:id w:val="-1941821547"/>
          <w:placeholder>
            <w:docPart w:val="CC4B7CACFD5A42C7B1D9F83965046E4E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CA52D7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año.</w:t>
          </w:r>
        </w:sdtContent>
      </w:sdt>
    </w:p>
    <w:p w14:paraId="29777751" w14:textId="068ADCAB" w:rsidR="00ED1478" w:rsidRPr="00CA52D7" w:rsidRDefault="00ED1478" w:rsidP="00DF3517">
      <w:pPr>
        <w:jc w:val="right"/>
        <w:rPr>
          <w:rFonts w:ascii="Arial" w:hAnsi="Arial" w:cs="Arial"/>
          <w:sz w:val="16"/>
          <w:szCs w:val="16"/>
          <w:lang w:val="es-ES"/>
        </w:rPr>
      </w:pPr>
    </w:p>
    <w:p w14:paraId="2F47F737" w14:textId="77777777" w:rsidR="00DF3517" w:rsidRPr="00CA52D7" w:rsidRDefault="00DF3517" w:rsidP="00DF3517">
      <w:pPr>
        <w:rPr>
          <w:rFonts w:ascii="Arial" w:hAnsi="Arial" w:cs="Arial"/>
        </w:rPr>
      </w:pPr>
    </w:p>
    <w:p w14:paraId="2F47F738" w14:textId="521365E4" w:rsidR="00DF3517" w:rsidRPr="00CA52D7" w:rsidRDefault="00397CBD" w:rsidP="00DF3517">
      <w:pPr>
        <w:pStyle w:val="Sinespaciad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CA52D7">
        <w:rPr>
          <w:rFonts w:ascii="Arial" w:hAnsi="Arial" w:cs="Arial"/>
          <w:b/>
          <w:sz w:val="20"/>
        </w:rPr>
        <w:t>C.</w:t>
      </w:r>
      <w:r w:rsidR="00CF204B" w:rsidRPr="00CA52D7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ombre del Jefe Académico"/>
          <w:tag w:val="Nombre del Jefe Académico"/>
          <w:id w:val="1686718139"/>
          <w:placeholder>
            <w:docPart w:val="ABF187866CBC4855B726A9367C5C157B"/>
          </w:placeholder>
          <w:showingPlcHdr/>
        </w:sdtPr>
        <w:sdtEndPr/>
        <w:sdtContent>
          <w:r w:rsidR="00AE7789"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Nombre del Jefe(a) de la DEP</w:t>
          </w:r>
          <w:r w:rsidR="00CF204B" w:rsidRPr="00CA52D7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2F47F739" w14:textId="60AA5EAC" w:rsidR="00DF3517" w:rsidRPr="00CA52D7" w:rsidRDefault="00DF3517" w:rsidP="00DF3517">
      <w:pPr>
        <w:pStyle w:val="Sinespaciado"/>
        <w:rPr>
          <w:rFonts w:ascii="Arial" w:hAnsi="Arial" w:cs="Arial"/>
          <w:b/>
          <w:sz w:val="20"/>
        </w:rPr>
      </w:pPr>
      <w:r w:rsidRPr="00CA52D7">
        <w:rPr>
          <w:rFonts w:ascii="Arial" w:hAnsi="Arial" w:cs="Arial"/>
          <w:b/>
          <w:sz w:val="20"/>
        </w:rPr>
        <w:t>JEF</w:t>
      </w:r>
      <w:r w:rsidR="00AE7789">
        <w:rPr>
          <w:rFonts w:ascii="Arial" w:hAnsi="Arial" w:cs="Arial"/>
          <w:b/>
          <w:sz w:val="20"/>
        </w:rPr>
        <w:t>E(</w:t>
      </w:r>
      <w:r w:rsidRPr="00CA52D7">
        <w:rPr>
          <w:rFonts w:ascii="Arial" w:hAnsi="Arial" w:cs="Arial"/>
          <w:b/>
          <w:sz w:val="20"/>
        </w:rPr>
        <w:t>A</w:t>
      </w:r>
      <w:r w:rsidR="00AE7789">
        <w:rPr>
          <w:rFonts w:ascii="Arial" w:hAnsi="Arial" w:cs="Arial"/>
          <w:b/>
          <w:sz w:val="20"/>
        </w:rPr>
        <w:t>)</w:t>
      </w:r>
      <w:r w:rsidRPr="00CA52D7">
        <w:rPr>
          <w:rFonts w:ascii="Arial" w:hAnsi="Arial" w:cs="Arial"/>
          <w:b/>
          <w:sz w:val="20"/>
        </w:rPr>
        <w:t xml:space="preserve"> DE LA DIVISI</w:t>
      </w:r>
      <w:r w:rsidR="00AE7789">
        <w:rPr>
          <w:rFonts w:ascii="Arial" w:hAnsi="Arial" w:cs="Arial"/>
          <w:b/>
          <w:sz w:val="20"/>
        </w:rPr>
        <w:t>Ó</w:t>
      </w:r>
      <w:r w:rsidRPr="00CA52D7">
        <w:rPr>
          <w:rFonts w:ascii="Arial" w:hAnsi="Arial" w:cs="Arial"/>
          <w:b/>
          <w:sz w:val="20"/>
        </w:rPr>
        <w:t>N DE ESTUDIOS PROFESIONALES</w:t>
      </w:r>
    </w:p>
    <w:p w14:paraId="2F47F73A" w14:textId="48F25686" w:rsidR="00DF3517" w:rsidRPr="00CA52D7" w:rsidRDefault="00DF3517" w:rsidP="00DF3517">
      <w:pPr>
        <w:pStyle w:val="Sinespaciado"/>
        <w:rPr>
          <w:rFonts w:ascii="Arial" w:hAnsi="Arial" w:cs="Arial"/>
          <w:b/>
          <w:sz w:val="20"/>
        </w:rPr>
      </w:pPr>
      <w:r w:rsidRPr="00CA52D7">
        <w:rPr>
          <w:rFonts w:ascii="Arial" w:hAnsi="Arial" w:cs="Arial"/>
          <w:b/>
          <w:sz w:val="20"/>
        </w:rPr>
        <w:t>PRESENTE</w:t>
      </w:r>
    </w:p>
    <w:p w14:paraId="13EE3B22" w14:textId="77777777" w:rsidR="00B50D2D" w:rsidRPr="00CA52D7" w:rsidRDefault="00B50D2D" w:rsidP="00DF3517">
      <w:pPr>
        <w:pStyle w:val="Sinespaciado"/>
        <w:rPr>
          <w:rFonts w:ascii="Arial" w:hAnsi="Arial" w:cs="Arial"/>
          <w:b/>
          <w:sz w:val="20"/>
        </w:rPr>
      </w:pPr>
    </w:p>
    <w:p w14:paraId="5F684104" w14:textId="4CD6C33B" w:rsidR="000C7FA2" w:rsidRPr="00DC7B64" w:rsidRDefault="000C7FA2" w:rsidP="00DF3517">
      <w:pPr>
        <w:rPr>
          <w:rFonts w:ascii="Arial" w:hAnsi="Arial" w:cs="Arial"/>
          <w:sz w:val="20"/>
          <w:szCs w:val="20"/>
        </w:rPr>
      </w:pPr>
      <w:r w:rsidRPr="00DC7B64">
        <w:rPr>
          <w:rFonts w:ascii="Arial" w:hAnsi="Arial" w:cs="Arial"/>
          <w:sz w:val="20"/>
          <w:szCs w:val="20"/>
        </w:rPr>
        <w:t xml:space="preserve">Datos del </w:t>
      </w:r>
      <w:r w:rsidR="00DC7B64">
        <w:rPr>
          <w:rFonts w:ascii="Arial" w:hAnsi="Arial" w:cs="Arial"/>
          <w:sz w:val="20"/>
          <w:szCs w:val="20"/>
        </w:rPr>
        <w:t>E</w:t>
      </w:r>
      <w:r w:rsidRPr="00DC7B64">
        <w:rPr>
          <w:rFonts w:ascii="Arial" w:hAnsi="Arial" w:cs="Arial"/>
          <w:sz w:val="20"/>
          <w:szCs w:val="20"/>
        </w:rPr>
        <w:t>studiante:</w:t>
      </w:r>
    </w:p>
    <w:p w14:paraId="12634FF5" w14:textId="77777777" w:rsidR="0069320B" w:rsidRPr="007C6B75" w:rsidRDefault="0069320B" w:rsidP="0069320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559"/>
        <w:gridCol w:w="2597"/>
      </w:tblGrid>
      <w:tr w:rsidR="0069320B" w:rsidRPr="007C6B75" w14:paraId="3843CBF2" w14:textId="77777777" w:rsidTr="0072267E">
        <w:tc>
          <w:tcPr>
            <w:tcW w:w="2263" w:type="dxa"/>
            <w:shd w:val="clear" w:color="auto" w:fill="0F243E" w:themeFill="text2" w:themeFillShade="80"/>
            <w:vAlign w:val="center"/>
          </w:tcPr>
          <w:p w14:paraId="06FF164A" w14:textId="77777777" w:rsidR="0069320B" w:rsidRPr="007C6B75" w:rsidRDefault="0069320B" w:rsidP="007226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mbre del estudiante"/>
            <w:tag w:val="Nombre del estudiante"/>
            <w:id w:val="-311097404"/>
            <w:placeholder>
              <w:docPart w:val="42AAE4C1D501455FB4265CD58A01206F"/>
            </w:placeholder>
            <w:showingPlcHdr/>
          </w:sdtPr>
          <w:sdtEndPr/>
          <w:sdtContent>
            <w:tc>
              <w:tcPr>
                <w:tcW w:w="7417" w:type="dxa"/>
                <w:gridSpan w:val="3"/>
                <w:vAlign w:val="center"/>
              </w:tcPr>
              <w:p w14:paraId="0306D5C6" w14:textId="556A316C" w:rsidR="0069320B" w:rsidRPr="007C6B75" w:rsidRDefault="00AE7789" w:rsidP="007226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89">
                  <w:rPr>
                    <w:rStyle w:val="Textodelmarcadordeposicin"/>
                    <w:sz w:val="20"/>
                    <w:szCs w:val="20"/>
                  </w:rPr>
                  <w:t>Nombre del estudiante</w:t>
                </w:r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9320B" w:rsidRPr="007C6B75" w14:paraId="52E3F527" w14:textId="77777777" w:rsidTr="0072267E">
        <w:trPr>
          <w:trHeight w:val="251"/>
        </w:trPr>
        <w:tc>
          <w:tcPr>
            <w:tcW w:w="2263" w:type="dxa"/>
            <w:shd w:val="clear" w:color="auto" w:fill="0F243E" w:themeFill="text2" w:themeFillShade="80"/>
            <w:vAlign w:val="center"/>
          </w:tcPr>
          <w:p w14:paraId="1BF3D38B" w14:textId="77777777" w:rsidR="0069320B" w:rsidRPr="007C6B75" w:rsidRDefault="0069320B" w:rsidP="007226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RRERA"/>
            <w:tag w:val="CARRERA"/>
            <w:id w:val="-1681958376"/>
            <w:placeholder>
              <w:docPart w:val="CD289107EC64428CADA1D44220383144"/>
            </w:placeholder>
            <w:showingPlcHdr/>
            <w:dropDownList>
              <w:listItem w:value="ELIJA UNA CARRERA"/>
              <w:listItem w:displayText="INGENIERÍA ELECTROMECÁNICA" w:value="INGENIERÍA ELECTROMECÁNICA"/>
              <w:listItem w:displayText="INGENIERÍA INDUSTRIAL" w:value="INGENIERÍA INDUSTRIAL"/>
              <w:listItem w:displayText="INGENIERÍA EN LOGÍSTICA" w:value="INGENIERÍA EN LOGÍSTICA"/>
              <w:listItem w:displayText="INGENIERÍA EN SISTEMAS COMPUTACIONALES" w:value="INGENIERÍA EN SISTEMAS COMPUTACIONALES"/>
              <w:listItem w:displayText="INGENIERÍA EN GESTIÓN EMPRESARIAL" w:value="INGENIERÍA EN GESTIÓN EMPRESARIAL"/>
              <w:listItem w:displayText="CONTADOR PÚBLICO" w:value="CONTADOR PÚBLICO"/>
            </w:dropDownList>
          </w:sdtPr>
          <w:sdtEndPr/>
          <w:sdtContent>
            <w:tc>
              <w:tcPr>
                <w:tcW w:w="7417" w:type="dxa"/>
                <w:gridSpan w:val="3"/>
                <w:vAlign w:val="center"/>
              </w:tcPr>
              <w:p w14:paraId="740730B1" w14:textId="7571A4DD" w:rsidR="0069320B" w:rsidRPr="007C6B75" w:rsidRDefault="00AE7789" w:rsidP="007226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89">
                  <w:rPr>
                    <w:rStyle w:val="Textodelmarcadordeposicin"/>
                    <w:sz w:val="20"/>
                    <w:szCs w:val="20"/>
                  </w:rPr>
                  <w:t>Elegir carrera</w:t>
                </w:r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9320B" w:rsidRPr="007C6B75" w14:paraId="78719A5B" w14:textId="77777777" w:rsidTr="0072267E">
        <w:trPr>
          <w:trHeight w:val="255"/>
        </w:trPr>
        <w:tc>
          <w:tcPr>
            <w:tcW w:w="2263" w:type="dxa"/>
            <w:shd w:val="clear" w:color="auto" w:fill="0F243E" w:themeFill="text2" w:themeFillShade="80"/>
            <w:vAlign w:val="center"/>
          </w:tcPr>
          <w:p w14:paraId="0E40C6F1" w14:textId="77777777" w:rsidR="0069320B" w:rsidRPr="007C6B75" w:rsidRDefault="0069320B" w:rsidP="007226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 De Contr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úmero de control"/>
            <w:tag w:val="Número de control"/>
            <w:id w:val="-63572848"/>
            <w:placeholder>
              <w:docPart w:val="4BAB6F5C21224F0B80D67DB48502FCF4"/>
            </w:placeholder>
            <w:showingPlcHdr/>
          </w:sdtPr>
          <w:sdtEndPr/>
          <w:sdtContent>
            <w:tc>
              <w:tcPr>
                <w:tcW w:w="7417" w:type="dxa"/>
                <w:gridSpan w:val="3"/>
                <w:vAlign w:val="center"/>
              </w:tcPr>
              <w:p w14:paraId="661CC2FF" w14:textId="6D1C87D1" w:rsidR="0069320B" w:rsidRPr="007C6B75" w:rsidRDefault="00AE7789" w:rsidP="007226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89">
                  <w:rPr>
                    <w:rStyle w:val="Textodelmarcadordeposicin"/>
                    <w:sz w:val="20"/>
                    <w:szCs w:val="20"/>
                  </w:rPr>
                  <w:t>Número de control</w:t>
                </w:r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9320B" w:rsidRPr="007C6B75" w14:paraId="545EC898" w14:textId="77777777" w:rsidTr="00CE0F08">
        <w:trPr>
          <w:trHeight w:val="348"/>
        </w:trPr>
        <w:tc>
          <w:tcPr>
            <w:tcW w:w="2263" w:type="dxa"/>
            <w:shd w:val="clear" w:color="auto" w:fill="0F243E" w:themeFill="text2" w:themeFillShade="80"/>
            <w:vAlign w:val="center"/>
          </w:tcPr>
          <w:p w14:paraId="393BA093" w14:textId="77777777" w:rsidR="0069320B" w:rsidRPr="007C6B75" w:rsidRDefault="0069320B" w:rsidP="007226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mestres cursado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mestres cursados"/>
            <w:tag w:val="Semestres cursados"/>
            <w:id w:val="-357888178"/>
            <w:placeholder>
              <w:docPart w:val="C809C1DCC244488F9E3AAC3BD69AF534"/>
            </w:placeholder>
            <w:showingPlcHdr/>
            <w:dropDownList>
              <w:listItem w:value="Elija un elemen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3261" w:type="dxa"/>
                <w:vAlign w:val="center"/>
              </w:tcPr>
              <w:p w14:paraId="3F8C09A2" w14:textId="5AC2BFC7" w:rsidR="0069320B" w:rsidRPr="007C6B75" w:rsidRDefault="00AE7789" w:rsidP="007226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89">
                  <w:rPr>
                    <w:rStyle w:val="Textodelmarcadordeposicin"/>
                    <w:sz w:val="20"/>
                    <w:szCs w:val="20"/>
                  </w:rPr>
                  <w:t>Elegir semestres</w:t>
                </w:r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59" w:type="dxa"/>
            <w:shd w:val="clear" w:color="auto" w:fill="0F243E" w:themeFill="text2" w:themeFillShade="80"/>
            <w:vAlign w:val="center"/>
          </w:tcPr>
          <w:p w14:paraId="7A5A6AB5" w14:textId="77777777" w:rsidR="0069320B" w:rsidRPr="007C6B75" w:rsidRDefault="0069320B" w:rsidP="0072267E">
            <w:pPr>
              <w:rPr>
                <w:rFonts w:ascii="Arial" w:hAnsi="Arial" w:cs="Arial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de créditos aprobados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% créditos"/>
            <w:tag w:val="% créditos"/>
            <w:id w:val="1339804708"/>
            <w:placeholder>
              <w:docPart w:val="48C997B0775943F6B6AAAAAE7B3BCA05"/>
            </w:placeholder>
            <w:showingPlcHdr/>
          </w:sdtPr>
          <w:sdtEndPr/>
          <w:sdtContent>
            <w:tc>
              <w:tcPr>
                <w:tcW w:w="2597" w:type="dxa"/>
                <w:vAlign w:val="center"/>
              </w:tcPr>
              <w:p w14:paraId="79BCA04E" w14:textId="1D6F5BD0" w:rsidR="0069320B" w:rsidRPr="007C6B75" w:rsidRDefault="00AE7789" w:rsidP="007226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</w:t>
                </w:r>
                <w:r w:rsidRPr="00AE7789">
                  <w:rPr>
                    <w:rStyle w:val="Textodelmarcadordeposicin"/>
                    <w:sz w:val="20"/>
                    <w:szCs w:val="20"/>
                  </w:rPr>
                  <w:t>orcentaje de créditos</w:t>
                </w:r>
              </w:p>
            </w:tc>
          </w:sdtContent>
        </w:sdt>
      </w:tr>
    </w:tbl>
    <w:p w14:paraId="53425D96" w14:textId="6920012D" w:rsidR="0069320B" w:rsidRDefault="0069320B" w:rsidP="0069320B">
      <w:pPr>
        <w:rPr>
          <w:rFonts w:ascii="Arial" w:hAnsi="Arial" w:cs="Arial"/>
          <w:sz w:val="20"/>
          <w:szCs w:val="20"/>
        </w:rPr>
      </w:pPr>
    </w:p>
    <w:p w14:paraId="0BDA1350" w14:textId="2F07F859" w:rsidR="0069320B" w:rsidRDefault="0069320B" w:rsidP="00693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del Plan de Estudio:</w:t>
      </w:r>
    </w:p>
    <w:p w14:paraId="175CC79C" w14:textId="77777777" w:rsidR="0069320B" w:rsidRPr="007C6B75" w:rsidRDefault="0069320B" w:rsidP="0069320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2597"/>
      </w:tblGrid>
      <w:tr w:rsidR="0069320B" w:rsidRPr="007C6B75" w14:paraId="140BF800" w14:textId="77777777" w:rsidTr="00CE0F08">
        <w:tc>
          <w:tcPr>
            <w:tcW w:w="1555" w:type="dxa"/>
            <w:shd w:val="clear" w:color="auto" w:fill="0F243E" w:themeFill="text2" w:themeFillShade="80"/>
            <w:vAlign w:val="center"/>
          </w:tcPr>
          <w:p w14:paraId="340D32B0" w14:textId="580FF432" w:rsidR="0069320B" w:rsidRPr="007C6B75" w:rsidRDefault="0069320B" w:rsidP="0072267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pecialidad</w:t>
            </w:r>
            <w:r w:rsidR="0072296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la </w:t>
            </w:r>
            <w:r w:rsidR="002020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72296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rera</w:t>
            </w: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14:paraId="795E52B1" w14:textId="01D6B5A9" w:rsidR="0069320B" w:rsidRPr="007C6B75" w:rsidRDefault="004768DD" w:rsidP="007226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specialidad"/>
                <w:tag w:val="Especialidad"/>
                <w:id w:val="-2133398900"/>
                <w:placeholder>
                  <w:docPart w:val="5360A73622DB4A139C2A4CBA8C46E409"/>
                </w:placeholder>
                <w:showingPlcHdr/>
              </w:sdtPr>
              <w:sdtEndPr/>
              <w:sdtContent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s</w:t>
                </w:r>
                <w:r w:rsidR="00AE7789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ecialidad</w:t>
                </w:r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0F243E" w:themeFill="text2" w:themeFillShade="80"/>
            <w:vAlign w:val="center"/>
          </w:tcPr>
          <w:p w14:paraId="32973874" w14:textId="77777777" w:rsidR="0069320B" w:rsidRPr="007C6B75" w:rsidRDefault="0069320B" w:rsidP="0072267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ve de la Especialidad:</w:t>
            </w:r>
          </w:p>
        </w:tc>
        <w:tc>
          <w:tcPr>
            <w:tcW w:w="2597" w:type="dxa"/>
            <w:vAlign w:val="center"/>
          </w:tcPr>
          <w:p w14:paraId="6E5D8032" w14:textId="014DF09A" w:rsidR="0069320B" w:rsidRPr="007C6B75" w:rsidRDefault="004768DD" w:rsidP="007226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ave de Especialidad"/>
                <w:tag w:val="Clave de Especialidad"/>
                <w:id w:val="519429416"/>
                <w:placeholder>
                  <w:docPart w:val="2092AE4E52E84D2C877AA3F7834D5BDE"/>
                </w:placeholder>
                <w:showingPlcHdr/>
              </w:sdtPr>
              <w:sdtEndPr/>
              <w:sdtContent>
                <w:r w:rsidR="00AE7789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</w:t>
                </w:r>
                <w:r w:rsidR="00AE7789" w:rsidRPr="00AE7789">
                  <w:rPr>
                    <w:rStyle w:val="Textodelmarcadordeposicin"/>
                    <w:sz w:val="20"/>
                    <w:szCs w:val="20"/>
                  </w:rPr>
                  <w:t>lave</w:t>
                </w:r>
              </w:sdtContent>
            </w:sdt>
          </w:p>
        </w:tc>
      </w:tr>
    </w:tbl>
    <w:p w14:paraId="2A35D8F7" w14:textId="77777777" w:rsidR="0069320B" w:rsidRPr="007C6B75" w:rsidRDefault="0069320B" w:rsidP="0069320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164"/>
      </w:tblGrid>
      <w:tr w:rsidR="00202038" w:rsidRPr="007C6B75" w14:paraId="562EA0A6" w14:textId="77777777" w:rsidTr="00176DEB">
        <w:trPr>
          <w:trHeight w:val="299"/>
        </w:trPr>
        <w:tc>
          <w:tcPr>
            <w:tcW w:w="9680" w:type="dxa"/>
            <w:gridSpan w:val="4"/>
            <w:shd w:val="clear" w:color="auto" w:fill="0F243E" w:themeFill="text2" w:themeFillShade="80"/>
            <w:vAlign w:val="center"/>
          </w:tcPr>
          <w:p w14:paraId="00EE6F40" w14:textId="102A837B" w:rsidR="00202038" w:rsidRPr="007C6B75" w:rsidRDefault="006B470B" w:rsidP="00176D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ignaturas</w:t>
            </w:r>
            <w:r w:rsidR="00202038"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Especialidad:</w:t>
            </w:r>
          </w:p>
        </w:tc>
      </w:tr>
      <w:tr w:rsidR="00202038" w:rsidRPr="007C6B75" w14:paraId="50F4B293" w14:textId="77777777" w:rsidTr="00176DEB">
        <w:trPr>
          <w:trHeight w:val="417"/>
        </w:trPr>
        <w:tc>
          <w:tcPr>
            <w:tcW w:w="1555" w:type="dxa"/>
            <w:shd w:val="clear" w:color="auto" w:fill="0F243E" w:themeFill="text2" w:themeFillShade="80"/>
            <w:vAlign w:val="center"/>
          </w:tcPr>
          <w:p w14:paraId="55D5D533" w14:textId="391440D9" w:rsidR="00202038" w:rsidRPr="007C6B75" w:rsidRDefault="00202038" w:rsidP="00176DE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0760E31E" w14:textId="5A72849E" w:rsidR="00202038" w:rsidRPr="007C6B75" w:rsidRDefault="004768DD" w:rsidP="00176D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teria de especialidad"/>
                <w:tag w:val="Materia de especialidad"/>
                <w:id w:val="-64189532"/>
                <w:placeholder>
                  <w:docPart w:val="4FF24C95A556450AA38A98469027106B"/>
                </w:placeholder>
                <w:showingPlcHdr/>
              </w:sdtPr>
              <w:sdtEndPr/>
              <w:sdtContent>
                <w:r w:rsid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Asignatura</w:t>
                </w:r>
              </w:sdtContent>
            </w:sdt>
          </w:p>
        </w:tc>
        <w:tc>
          <w:tcPr>
            <w:tcW w:w="1559" w:type="dxa"/>
            <w:shd w:val="clear" w:color="auto" w:fill="0F243E" w:themeFill="text2" w:themeFillShade="80"/>
            <w:vAlign w:val="center"/>
          </w:tcPr>
          <w:p w14:paraId="2AF5A45B" w14:textId="77777777" w:rsidR="00202038" w:rsidRPr="007C6B75" w:rsidRDefault="00202038" w:rsidP="00176DE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lave de l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164" w:type="dxa"/>
            <w:vAlign w:val="center"/>
          </w:tcPr>
          <w:p w14:paraId="2CAF0237" w14:textId="42B8C065" w:rsidR="00202038" w:rsidRPr="007C6B75" w:rsidRDefault="004768DD" w:rsidP="00176D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ave de Materia"/>
                <w:tag w:val="Clave de Materia"/>
                <w:id w:val="1936015371"/>
                <w:placeholder>
                  <w:docPart w:val="A27C232909D44C1DACAC67ED89E28828"/>
                </w:placeholder>
                <w:showingPlcHdr/>
              </w:sdtPr>
              <w:sdtEndPr/>
              <w:sdtContent>
                <w:r w:rsid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lave de asignatura</w:t>
                </w:r>
              </w:sdtContent>
            </w:sdt>
          </w:p>
        </w:tc>
      </w:tr>
      <w:tr w:rsidR="00202038" w:rsidRPr="007C6B75" w14:paraId="1A41706F" w14:textId="77777777" w:rsidTr="00176DEB">
        <w:trPr>
          <w:trHeight w:val="417"/>
        </w:trPr>
        <w:tc>
          <w:tcPr>
            <w:tcW w:w="1555" w:type="dxa"/>
            <w:shd w:val="clear" w:color="auto" w:fill="0F243E" w:themeFill="text2" w:themeFillShade="80"/>
            <w:vAlign w:val="center"/>
          </w:tcPr>
          <w:p w14:paraId="56738CE4" w14:textId="6E339F84" w:rsidR="00202038" w:rsidRPr="007C6B75" w:rsidRDefault="00683922" w:rsidP="00176DE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  <w:r w:rsidR="00202038"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29F0D85A" w14:textId="6FB9E2B2" w:rsidR="00202038" w:rsidRPr="007C6B75" w:rsidRDefault="004768DD" w:rsidP="00176D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teria de especialidad"/>
                <w:tag w:val="Materia de especialidad"/>
                <w:id w:val="-1133939642"/>
                <w:placeholder>
                  <w:docPart w:val="CBBB53C93731425CA29176B6DBB58C4C"/>
                </w:placeholder>
                <w:showingPlcHdr/>
              </w:sdtPr>
              <w:sdtEndPr/>
              <w:sdtContent>
                <w:r w:rsid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Asignatura</w:t>
                </w:r>
              </w:sdtContent>
            </w:sdt>
          </w:p>
        </w:tc>
        <w:tc>
          <w:tcPr>
            <w:tcW w:w="1559" w:type="dxa"/>
            <w:shd w:val="clear" w:color="auto" w:fill="0F243E" w:themeFill="text2" w:themeFillShade="80"/>
            <w:vAlign w:val="center"/>
          </w:tcPr>
          <w:p w14:paraId="17A8C027" w14:textId="77777777" w:rsidR="00202038" w:rsidRPr="007C6B75" w:rsidRDefault="00202038" w:rsidP="00176DE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lave de l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164" w:type="dxa"/>
            <w:vAlign w:val="center"/>
          </w:tcPr>
          <w:p w14:paraId="3FE04846" w14:textId="5F0CC463" w:rsidR="00202038" w:rsidRPr="007C6B75" w:rsidRDefault="004768DD" w:rsidP="00176D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ave de Materia"/>
                <w:tag w:val="Clave de Materia"/>
                <w:id w:val="-4601597"/>
                <w:placeholder>
                  <w:docPart w:val="0699F686B6774B6BBF6C374A244C9B44"/>
                </w:placeholder>
                <w:showingPlcHdr/>
              </w:sdtPr>
              <w:sdtEndPr/>
              <w:sdtContent>
                <w:r w:rsid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lave de asignatura</w:t>
                </w:r>
              </w:sdtContent>
            </w:sdt>
          </w:p>
        </w:tc>
      </w:tr>
    </w:tbl>
    <w:p w14:paraId="3B4CD7E2" w14:textId="74C0D04A" w:rsidR="00202038" w:rsidRPr="006B470B" w:rsidRDefault="006B470B" w:rsidP="0069320B">
      <w:pPr>
        <w:rPr>
          <w:rFonts w:ascii="Arial" w:hAnsi="Arial" w:cs="Arial"/>
          <w:i/>
          <w:iCs/>
          <w:sz w:val="16"/>
          <w:szCs w:val="16"/>
        </w:rPr>
      </w:pPr>
      <w:r w:rsidRPr="006B470B">
        <w:rPr>
          <w:rFonts w:ascii="Arial" w:hAnsi="Arial" w:cs="Arial"/>
          <w:i/>
          <w:iCs/>
          <w:sz w:val="16"/>
          <w:szCs w:val="16"/>
        </w:rPr>
        <w:t>*Inserta las filas requeridas para listar las asignaturas</w:t>
      </w:r>
    </w:p>
    <w:p w14:paraId="4DF4D9AF" w14:textId="77777777" w:rsidR="006B470B" w:rsidRPr="007C6B75" w:rsidRDefault="006B470B" w:rsidP="0069320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9320B" w:rsidRPr="007C6B75" w14:paraId="36513427" w14:textId="77777777" w:rsidTr="0072267E">
        <w:trPr>
          <w:trHeight w:val="299"/>
        </w:trPr>
        <w:tc>
          <w:tcPr>
            <w:tcW w:w="9680" w:type="dxa"/>
            <w:shd w:val="clear" w:color="auto" w:fill="0F243E" w:themeFill="text2" w:themeFillShade="80"/>
            <w:vAlign w:val="center"/>
          </w:tcPr>
          <w:p w14:paraId="59B2AAD9" w14:textId="77777777" w:rsidR="0069320B" w:rsidRPr="007C6B75" w:rsidRDefault="0069320B" w:rsidP="007226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6B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tivo de la Salida Lateral:</w:t>
            </w:r>
          </w:p>
        </w:tc>
      </w:tr>
      <w:tr w:rsidR="0069320B" w:rsidRPr="007C6B75" w14:paraId="1E8EB3AE" w14:textId="77777777" w:rsidTr="0072267E">
        <w:trPr>
          <w:trHeight w:val="880"/>
        </w:trPr>
        <w:tc>
          <w:tcPr>
            <w:tcW w:w="96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Motivos"/>
              <w:tag w:val="Motivos"/>
              <w:id w:val="847372818"/>
              <w:placeholder>
                <w:docPart w:val="B5540E060B154548B4AE34A7406DE00E"/>
              </w:placeholder>
              <w:showingPlcHdr/>
            </w:sdtPr>
            <w:sdtEndPr/>
            <w:sdtContent>
              <w:p w14:paraId="644A9688" w14:textId="3F3896D6" w:rsidR="0069320B" w:rsidRPr="007C6B75" w:rsidRDefault="00AE7789" w:rsidP="007226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scribir motivos de Salida Lateral</w:t>
                </w:r>
                <w:r w:rsidR="0069320B" w:rsidRPr="00AE778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1C7DBB7F" w14:textId="77777777" w:rsidR="0069320B" w:rsidRPr="007C6B75" w:rsidRDefault="0069320B" w:rsidP="00722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C4C9C" w14:textId="77777777" w:rsidR="000C7FA2" w:rsidRDefault="000C7FA2" w:rsidP="00610B55">
      <w:pPr>
        <w:rPr>
          <w:rFonts w:ascii="Arial" w:hAnsi="Arial" w:cs="Arial"/>
          <w:b/>
          <w:sz w:val="20"/>
          <w:szCs w:val="20"/>
        </w:rPr>
      </w:pPr>
    </w:p>
    <w:p w14:paraId="2F47F758" w14:textId="77777777" w:rsidR="000B4F9E" w:rsidRPr="00CA52D7" w:rsidRDefault="000B4F9E" w:rsidP="00141689">
      <w:pPr>
        <w:rPr>
          <w:rFonts w:ascii="Arial" w:hAnsi="Arial" w:cs="Arial"/>
          <w:b/>
          <w:sz w:val="20"/>
          <w:szCs w:val="20"/>
        </w:rPr>
      </w:pPr>
    </w:p>
    <w:p w14:paraId="2F47F759" w14:textId="0FACAD21" w:rsidR="00DF3517" w:rsidRDefault="00DF3517" w:rsidP="00DF3517">
      <w:pPr>
        <w:jc w:val="center"/>
        <w:rPr>
          <w:rFonts w:ascii="Arial" w:hAnsi="Arial" w:cs="Arial"/>
          <w:b/>
          <w:sz w:val="20"/>
          <w:szCs w:val="20"/>
        </w:rPr>
      </w:pPr>
      <w:r w:rsidRPr="00CA52D7">
        <w:rPr>
          <w:rFonts w:ascii="Arial" w:hAnsi="Arial" w:cs="Arial"/>
          <w:b/>
          <w:sz w:val="20"/>
          <w:szCs w:val="20"/>
        </w:rPr>
        <w:t>A T E N T A M E N T E:</w:t>
      </w:r>
    </w:p>
    <w:p w14:paraId="2F47F75B" w14:textId="0F13C9F0" w:rsidR="00DF3517" w:rsidRDefault="00DF3517" w:rsidP="00141689">
      <w:pPr>
        <w:rPr>
          <w:rFonts w:ascii="Arial" w:hAnsi="Arial" w:cs="Arial"/>
          <w:b/>
          <w:sz w:val="20"/>
          <w:szCs w:val="20"/>
        </w:rPr>
      </w:pPr>
    </w:p>
    <w:p w14:paraId="0536C1E0" w14:textId="20B85F01" w:rsidR="00141689" w:rsidRDefault="00141689" w:rsidP="00141689">
      <w:pPr>
        <w:rPr>
          <w:rFonts w:ascii="Arial" w:hAnsi="Arial" w:cs="Arial"/>
          <w:b/>
          <w:sz w:val="20"/>
          <w:szCs w:val="20"/>
        </w:rPr>
      </w:pPr>
    </w:p>
    <w:p w14:paraId="212FE417" w14:textId="77777777" w:rsidR="007E788B" w:rsidRPr="00CA52D7" w:rsidRDefault="007E788B" w:rsidP="001416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49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</w:tblGrid>
      <w:tr w:rsidR="00DF3517" w:rsidRPr="00CA52D7" w14:paraId="2F47F75D" w14:textId="77777777" w:rsidTr="00524E56">
        <w:trPr>
          <w:trHeight w:val="253"/>
          <w:jc w:val="center"/>
        </w:trPr>
        <w:tc>
          <w:tcPr>
            <w:tcW w:w="4901" w:type="dxa"/>
          </w:tcPr>
          <w:p w14:paraId="2F47F75C" w14:textId="77777777" w:rsidR="00DF3517" w:rsidRPr="00CA52D7" w:rsidRDefault="00DF3517" w:rsidP="00524E5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F47F75E" w14:textId="77777777" w:rsidR="00DF3517" w:rsidRPr="00CA52D7" w:rsidRDefault="004768DD" w:rsidP="00DF3517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Número de control"/>
          <w:tag w:val="Número de control"/>
          <w:id w:val="520354889"/>
          <w:placeholder>
            <w:docPart w:val="D61DE4289C0D4D098F9E855A96513BB3"/>
          </w:placeholder>
        </w:sdtPr>
        <w:sdtEndPr/>
        <w:sdtContent/>
      </w:sdt>
    </w:p>
    <w:sdt>
      <w:sdtPr>
        <w:rPr>
          <w:rFonts w:ascii="Arial" w:hAnsi="Arial" w:cs="Arial"/>
          <w:sz w:val="20"/>
          <w:szCs w:val="20"/>
        </w:rPr>
        <w:alias w:val="Nombre del estudiante"/>
        <w:tag w:val="Nombre del estudiante"/>
        <w:id w:val="-144504401"/>
        <w:placeholder>
          <w:docPart w:val="FDDDB71D02BF466FBAA6441164D5F05D"/>
        </w:placeholder>
        <w:showingPlcHdr/>
      </w:sdtPr>
      <w:sdtEndPr/>
      <w:sdtContent>
        <w:p w14:paraId="2F47F763" w14:textId="429594EA" w:rsidR="000B4F9E" w:rsidRPr="00141689" w:rsidRDefault="00AE7789" w:rsidP="0014168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Textodelmarcadordeposicin"/>
              <w:rFonts w:ascii="Arial" w:hAnsi="Arial" w:cs="Arial"/>
              <w:b/>
            </w:rPr>
            <w:t xml:space="preserve">Nombre </w:t>
          </w:r>
          <w:r w:rsidR="008E38F9">
            <w:rPr>
              <w:rStyle w:val="Textodelmarcadordeposicin"/>
              <w:rFonts w:ascii="Arial" w:hAnsi="Arial" w:cs="Arial"/>
              <w:b/>
            </w:rPr>
            <w:t xml:space="preserve">y firma </w:t>
          </w:r>
          <w:r>
            <w:rPr>
              <w:rStyle w:val="Textodelmarcadordeposicin"/>
              <w:rFonts w:ascii="Arial" w:hAnsi="Arial" w:cs="Arial"/>
              <w:b/>
            </w:rPr>
            <w:t>del estudiante</w:t>
          </w:r>
          <w:r w:rsidR="00023986" w:rsidRPr="00CA52D7">
            <w:rPr>
              <w:rStyle w:val="Textodelmarcadordeposicin"/>
              <w:rFonts w:ascii="Arial" w:hAnsi="Arial" w:cs="Arial"/>
              <w:b/>
            </w:rPr>
            <w:t>.</w:t>
          </w:r>
        </w:p>
      </w:sdtContent>
    </w:sdt>
    <w:p w14:paraId="535EBB61" w14:textId="77777777" w:rsidR="00542355" w:rsidRDefault="00542355" w:rsidP="00DF3517">
      <w:pPr>
        <w:rPr>
          <w:rFonts w:ascii="Arial" w:hAnsi="Arial" w:cs="Arial"/>
          <w:sz w:val="16"/>
          <w:szCs w:val="20"/>
        </w:rPr>
      </w:pPr>
    </w:p>
    <w:p w14:paraId="51E7F8FA" w14:textId="4E9F6126" w:rsidR="0062168B" w:rsidRPr="003171EB" w:rsidRDefault="000B4F9E" w:rsidP="00DF3517">
      <w:pPr>
        <w:rPr>
          <w:rFonts w:ascii="Arial" w:hAnsi="Arial" w:cs="Arial"/>
          <w:sz w:val="16"/>
          <w:szCs w:val="20"/>
        </w:rPr>
      </w:pPr>
      <w:r w:rsidRPr="00CA52D7">
        <w:rPr>
          <w:rFonts w:ascii="Arial" w:hAnsi="Arial" w:cs="Arial"/>
          <w:sz w:val="16"/>
          <w:szCs w:val="20"/>
        </w:rPr>
        <w:t>Nota: Adjuntar copia del Kardex debidamente sellado por el Departamento de Servicios Escolares</w:t>
      </w:r>
    </w:p>
    <w:sectPr w:rsidR="0062168B" w:rsidRPr="003171EB" w:rsidSect="005E0A92">
      <w:headerReference w:type="default" r:id="rId11"/>
      <w:footerReference w:type="default" r:id="rId12"/>
      <w:pgSz w:w="12242" w:h="15842" w:code="1"/>
      <w:pgMar w:top="-209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E2B2" w14:textId="77777777" w:rsidR="004768DD" w:rsidRDefault="004768DD">
      <w:r>
        <w:separator/>
      </w:r>
    </w:p>
  </w:endnote>
  <w:endnote w:type="continuationSeparator" w:id="0">
    <w:p w14:paraId="26CA1B15" w14:textId="77777777" w:rsidR="004768DD" w:rsidRDefault="004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F771" w14:textId="2A2C0A7F" w:rsidR="00AF4D8B" w:rsidRDefault="00052C19" w:rsidP="00052C19">
    <w:pPr>
      <w:pStyle w:val="Piedepgina"/>
      <w:tabs>
        <w:tab w:val="left" w:pos="34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2F47F773" w14:textId="1F76FB22" w:rsidR="00AF4D8B" w:rsidRPr="00DA3400" w:rsidRDefault="00DA3400" w:rsidP="00DA3400">
    <w:pPr>
      <w:pStyle w:val="Piedepgina"/>
      <w:rPr>
        <w:rFonts w:ascii="Arial" w:hAnsi="Arial" w:cs="Arial"/>
        <w:b/>
        <w:bCs/>
        <w:sz w:val="20"/>
        <w:lang w:val="en-US"/>
      </w:rPr>
    </w:pPr>
    <w:r w:rsidRPr="00E046E5">
      <w:rPr>
        <w:rFonts w:ascii="Arial" w:hAnsi="Arial" w:cs="Arial"/>
        <w:b/>
        <w:bCs/>
        <w:sz w:val="16"/>
        <w:lang w:val="en-US"/>
      </w:rPr>
      <w:t>ITO-AC-PO-00</w:t>
    </w:r>
    <w:r>
      <w:rPr>
        <w:rFonts w:ascii="Arial" w:hAnsi="Arial" w:cs="Arial"/>
        <w:b/>
        <w:bCs/>
        <w:sz w:val="16"/>
        <w:lang w:val="en-US"/>
      </w:rPr>
      <w:t>5</w:t>
    </w:r>
    <w:r w:rsidRPr="00E046E5">
      <w:rPr>
        <w:rFonts w:ascii="Arial" w:hAnsi="Arial" w:cs="Arial"/>
        <w:b/>
        <w:bCs/>
        <w:sz w:val="16"/>
        <w:lang w:val="en-US"/>
      </w:rPr>
      <w:t xml:space="preserve">-01                                                                                                                                                                     Rev.  </w:t>
    </w:r>
    <w:r>
      <w:rPr>
        <w:rFonts w:ascii="Arial" w:hAnsi="Arial" w:cs="Arial"/>
        <w:b/>
        <w:bCs/>
        <w:sz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E2ED" w14:textId="77777777" w:rsidR="004768DD" w:rsidRDefault="004768DD">
      <w:r>
        <w:separator/>
      </w:r>
    </w:p>
  </w:footnote>
  <w:footnote w:type="continuationSeparator" w:id="0">
    <w:p w14:paraId="4F1F7A08" w14:textId="77777777" w:rsidR="004768DD" w:rsidRDefault="0047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176"/>
      <w:gridCol w:w="5275"/>
      <w:gridCol w:w="3224"/>
    </w:tblGrid>
    <w:tr w:rsidR="000D3488" w:rsidRPr="00EF2BC8" w14:paraId="672EA7EB" w14:textId="77777777" w:rsidTr="000367F3">
      <w:tc>
        <w:tcPr>
          <w:tcW w:w="608" w:type="pct"/>
          <w:vMerge w:val="restart"/>
          <w:tcBorders>
            <w:top w:val="single" w:sz="4" w:space="0" w:color="auto"/>
            <w:left w:val="single" w:sz="8" w:space="0" w:color="auto"/>
          </w:tcBorders>
        </w:tcPr>
        <w:p w14:paraId="6F9D15D0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ptab w:relativeTo="margin" w:alignment="center" w:leader="none"/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E56C049" wp14:editId="511B7B26">
                <wp:simplePos x="0" y="0"/>
                <wp:positionH relativeFrom="column">
                  <wp:posOffset>8255</wp:posOffset>
                </wp:positionH>
                <wp:positionV relativeFrom="paragraph">
                  <wp:posOffset>93345</wp:posOffset>
                </wp:positionV>
                <wp:extent cx="600710" cy="560070"/>
                <wp:effectExtent l="0" t="0" r="8890" b="0"/>
                <wp:wrapTopAndBottom/>
                <wp:docPr id="8" name="Imagen 8" descr="Logo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560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6" w:type="pct"/>
          <w:vMerge w:val="restart"/>
        </w:tcPr>
        <w:p w14:paraId="785ABE3A" w14:textId="0E6B67BF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Nombre del documento:  </w:t>
          </w:r>
          <w:r w:rsidRPr="00EF2BC8">
            <w:rPr>
              <w:rFonts w:ascii="Arial" w:hAnsi="Arial" w:cs="Arial"/>
              <w:b/>
              <w:bCs/>
              <w:sz w:val="22"/>
              <w:szCs w:val="22"/>
            </w:rPr>
            <w:t xml:space="preserve">Formato del </w:t>
          </w:r>
          <w:r w:rsidR="0062168B">
            <w:rPr>
              <w:rFonts w:ascii="Arial" w:hAnsi="Arial" w:cs="Arial"/>
              <w:b/>
              <w:bCs/>
              <w:sz w:val="22"/>
              <w:szCs w:val="22"/>
            </w:rPr>
            <w:t>E</w:t>
          </w:r>
          <w:r w:rsidRPr="00EF2BC8">
            <w:rPr>
              <w:rFonts w:ascii="Arial" w:hAnsi="Arial" w:cs="Arial"/>
              <w:b/>
              <w:bCs/>
              <w:sz w:val="22"/>
              <w:szCs w:val="22"/>
            </w:rPr>
            <w:t>studiante para</w:t>
          </w:r>
          <w:r w:rsidR="0062168B">
            <w:rPr>
              <w:rFonts w:ascii="Arial" w:hAnsi="Arial" w:cs="Arial"/>
              <w:b/>
              <w:bCs/>
              <w:sz w:val="22"/>
              <w:szCs w:val="22"/>
            </w:rPr>
            <w:t xml:space="preserve"> Solicitud de</w:t>
          </w:r>
          <w:r w:rsidRPr="00EF2BC8">
            <w:rPr>
              <w:rFonts w:ascii="Arial" w:hAnsi="Arial" w:cs="Arial"/>
              <w:b/>
              <w:bCs/>
              <w:sz w:val="22"/>
              <w:szCs w:val="22"/>
            </w:rPr>
            <w:t xml:space="preserve"> la Salida Lateral</w:t>
          </w:r>
        </w:p>
      </w:tc>
      <w:tc>
        <w:tcPr>
          <w:tcW w:w="1666" w:type="pct"/>
        </w:tcPr>
        <w:p w14:paraId="4C40A60A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color w:val="000000"/>
              <w:sz w:val="22"/>
            </w:rPr>
            <w:t xml:space="preserve">Código: </w:t>
          </w:r>
          <w:r w:rsidRPr="00DA3400">
            <w:rPr>
              <w:rFonts w:ascii="Arial" w:hAnsi="Arial" w:cs="Arial"/>
              <w:b/>
              <w:sz w:val="22"/>
            </w:rPr>
            <w:t>ITO-AC-PO-005-01</w:t>
          </w:r>
        </w:p>
      </w:tc>
    </w:tr>
    <w:tr w:rsidR="000D3488" w:rsidRPr="00EF2BC8" w14:paraId="4E31C3B2" w14:textId="77777777" w:rsidTr="000367F3">
      <w:tc>
        <w:tcPr>
          <w:tcW w:w="608" w:type="pct"/>
          <w:vMerge/>
          <w:tcBorders>
            <w:left w:val="single" w:sz="8" w:space="0" w:color="auto"/>
          </w:tcBorders>
        </w:tcPr>
        <w:p w14:paraId="03ECDDDB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</w:p>
      </w:tc>
      <w:tc>
        <w:tcPr>
          <w:tcW w:w="2726" w:type="pct"/>
          <w:vMerge/>
        </w:tcPr>
        <w:p w14:paraId="3107DB39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</w:p>
      </w:tc>
      <w:tc>
        <w:tcPr>
          <w:tcW w:w="1666" w:type="pct"/>
        </w:tcPr>
        <w:p w14:paraId="1571EA2F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color w:val="000000"/>
              <w:sz w:val="22"/>
            </w:rPr>
            <w:t>Revisión: 0</w:t>
          </w:r>
        </w:p>
      </w:tc>
    </w:tr>
    <w:tr w:rsidR="000D3488" w:rsidRPr="00EF2BC8" w14:paraId="58757D5A" w14:textId="77777777" w:rsidTr="000367F3">
      <w:trPr>
        <w:trHeight w:val="313"/>
      </w:trPr>
      <w:tc>
        <w:tcPr>
          <w:tcW w:w="608" w:type="pct"/>
          <w:vMerge/>
          <w:tcBorders>
            <w:left w:val="single" w:sz="8" w:space="0" w:color="auto"/>
          </w:tcBorders>
        </w:tcPr>
        <w:p w14:paraId="662D6D76" w14:textId="77777777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</w:p>
      </w:tc>
      <w:tc>
        <w:tcPr>
          <w:tcW w:w="2726" w:type="pct"/>
        </w:tcPr>
        <w:p w14:paraId="77CD33FC" w14:textId="77777777" w:rsidR="000D348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  <w:rPr>
              <w:rFonts w:ascii="Arial" w:hAnsi="Arial" w:cs="Arial"/>
              <w:b/>
              <w:sz w:val="22"/>
              <w:szCs w:val="22"/>
            </w:rPr>
          </w:pPr>
        </w:p>
        <w:p w14:paraId="16504EE0" w14:textId="19291256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sz w:val="22"/>
              <w:szCs w:val="22"/>
            </w:rPr>
            <w:t xml:space="preserve">Referencia a la Norma ISO 9001:2015 </w:t>
          </w:r>
          <w:r w:rsidR="00B13443" w:rsidRPr="005231AA">
            <w:rPr>
              <w:rFonts w:ascii="Arial" w:hAnsi="Arial" w:cs="Arial"/>
              <w:b/>
              <w:sz w:val="22"/>
              <w:szCs w:val="22"/>
            </w:rPr>
            <w:t>8.5.1</w:t>
          </w:r>
          <w:r w:rsidR="005231AA" w:rsidRPr="005231AA">
            <w:rPr>
              <w:rFonts w:ascii="Arial" w:hAnsi="Arial" w:cs="Arial"/>
              <w:b/>
              <w:sz w:val="22"/>
              <w:szCs w:val="22"/>
            </w:rPr>
            <w:t>, 8.5.5, 8.6</w:t>
          </w:r>
        </w:p>
      </w:tc>
      <w:tc>
        <w:tcPr>
          <w:tcW w:w="1666" w:type="pct"/>
          <w:vAlign w:val="center"/>
        </w:tcPr>
        <w:p w14:paraId="21EE9276" w14:textId="35C0C776" w:rsidR="000D3488" w:rsidRPr="00EF2BC8" w:rsidRDefault="000D3488" w:rsidP="000D3488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C127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C127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2F47F76D" w14:textId="0A8B0047" w:rsidR="00744917" w:rsidRPr="00CA52D7" w:rsidRDefault="00744917" w:rsidP="00CA5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DAF"/>
    <w:multiLevelType w:val="hybridMultilevel"/>
    <w:tmpl w:val="74DCA1D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HN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HN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533"/>
    <w:rsid w:val="00000F01"/>
    <w:rsid w:val="000135B3"/>
    <w:rsid w:val="00021431"/>
    <w:rsid w:val="00023986"/>
    <w:rsid w:val="00023FB4"/>
    <w:rsid w:val="00033D42"/>
    <w:rsid w:val="000367F3"/>
    <w:rsid w:val="000449CD"/>
    <w:rsid w:val="000501B8"/>
    <w:rsid w:val="00050487"/>
    <w:rsid w:val="00051B86"/>
    <w:rsid w:val="00052C19"/>
    <w:rsid w:val="0005505B"/>
    <w:rsid w:val="000601A4"/>
    <w:rsid w:val="00060FC3"/>
    <w:rsid w:val="00064771"/>
    <w:rsid w:val="00065D1E"/>
    <w:rsid w:val="00074DB5"/>
    <w:rsid w:val="0008376D"/>
    <w:rsid w:val="00083E85"/>
    <w:rsid w:val="00086EFD"/>
    <w:rsid w:val="00087D8A"/>
    <w:rsid w:val="00095FDC"/>
    <w:rsid w:val="00097D8C"/>
    <w:rsid w:val="000A0BEB"/>
    <w:rsid w:val="000A0FBE"/>
    <w:rsid w:val="000B2120"/>
    <w:rsid w:val="000B4F9E"/>
    <w:rsid w:val="000B587D"/>
    <w:rsid w:val="000B66F0"/>
    <w:rsid w:val="000B7E90"/>
    <w:rsid w:val="000C0104"/>
    <w:rsid w:val="000C3D19"/>
    <w:rsid w:val="000C4328"/>
    <w:rsid w:val="000C4CFD"/>
    <w:rsid w:val="000C58AE"/>
    <w:rsid w:val="000C708F"/>
    <w:rsid w:val="000C7FA2"/>
    <w:rsid w:val="000D28E2"/>
    <w:rsid w:val="000D3488"/>
    <w:rsid w:val="000E2AED"/>
    <w:rsid w:val="000F063A"/>
    <w:rsid w:val="000F5F5F"/>
    <w:rsid w:val="0010299B"/>
    <w:rsid w:val="001049B2"/>
    <w:rsid w:val="00105962"/>
    <w:rsid w:val="001066DD"/>
    <w:rsid w:val="001069ED"/>
    <w:rsid w:val="00107609"/>
    <w:rsid w:val="0010762A"/>
    <w:rsid w:val="00107B8B"/>
    <w:rsid w:val="0012106F"/>
    <w:rsid w:val="001245EA"/>
    <w:rsid w:val="00125DAB"/>
    <w:rsid w:val="001306B6"/>
    <w:rsid w:val="00135CB8"/>
    <w:rsid w:val="001404C1"/>
    <w:rsid w:val="00141689"/>
    <w:rsid w:val="00143543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763D3"/>
    <w:rsid w:val="0018286E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2038"/>
    <w:rsid w:val="00207DCF"/>
    <w:rsid w:val="00216257"/>
    <w:rsid w:val="00221969"/>
    <w:rsid w:val="002329D3"/>
    <w:rsid w:val="00242EBE"/>
    <w:rsid w:val="00244D65"/>
    <w:rsid w:val="0025211E"/>
    <w:rsid w:val="00253001"/>
    <w:rsid w:val="00262E31"/>
    <w:rsid w:val="0027478C"/>
    <w:rsid w:val="00276A4E"/>
    <w:rsid w:val="002933CF"/>
    <w:rsid w:val="0029436F"/>
    <w:rsid w:val="00294F9B"/>
    <w:rsid w:val="00294FB0"/>
    <w:rsid w:val="002B3BC1"/>
    <w:rsid w:val="002B3EB4"/>
    <w:rsid w:val="002B430E"/>
    <w:rsid w:val="002C3D27"/>
    <w:rsid w:val="002C5339"/>
    <w:rsid w:val="002C6051"/>
    <w:rsid w:val="002C6218"/>
    <w:rsid w:val="002D0D30"/>
    <w:rsid w:val="002D2E98"/>
    <w:rsid w:val="002E1620"/>
    <w:rsid w:val="002E19BE"/>
    <w:rsid w:val="002E24BA"/>
    <w:rsid w:val="002E255E"/>
    <w:rsid w:val="002E6B4E"/>
    <w:rsid w:val="002E6E57"/>
    <w:rsid w:val="002F2706"/>
    <w:rsid w:val="00301DDC"/>
    <w:rsid w:val="00302696"/>
    <w:rsid w:val="00316707"/>
    <w:rsid w:val="003171EB"/>
    <w:rsid w:val="00321061"/>
    <w:rsid w:val="003217FE"/>
    <w:rsid w:val="003227E4"/>
    <w:rsid w:val="00341BE2"/>
    <w:rsid w:val="003446D3"/>
    <w:rsid w:val="00344F91"/>
    <w:rsid w:val="003469F6"/>
    <w:rsid w:val="0034772F"/>
    <w:rsid w:val="00353002"/>
    <w:rsid w:val="00356EF8"/>
    <w:rsid w:val="0036139A"/>
    <w:rsid w:val="003649FD"/>
    <w:rsid w:val="00381020"/>
    <w:rsid w:val="00381ED1"/>
    <w:rsid w:val="003927EA"/>
    <w:rsid w:val="00392DE2"/>
    <w:rsid w:val="00397322"/>
    <w:rsid w:val="00397CBD"/>
    <w:rsid w:val="003A2351"/>
    <w:rsid w:val="003B347A"/>
    <w:rsid w:val="003C1419"/>
    <w:rsid w:val="003C4136"/>
    <w:rsid w:val="003C7F5A"/>
    <w:rsid w:val="003D5A08"/>
    <w:rsid w:val="003F349D"/>
    <w:rsid w:val="0040039E"/>
    <w:rsid w:val="004032EE"/>
    <w:rsid w:val="0040734E"/>
    <w:rsid w:val="00407CB7"/>
    <w:rsid w:val="004128A5"/>
    <w:rsid w:val="0041406E"/>
    <w:rsid w:val="00415504"/>
    <w:rsid w:val="004155D1"/>
    <w:rsid w:val="00424D58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8DD"/>
    <w:rsid w:val="004852B4"/>
    <w:rsid w:val="00492C98"/>
    <w:rsid w:val="00495CC1"/>
    <w:rsid w:val="004A6537"/>
    <w:rsid w:val="004B4884"/>
    <w:rsid w:val="004B7915"/>
    <w:rsid w:val="004C4007"/>
    <w:rsid w:val="004D0D97"/>
    <w:rsid w:val="004D24EA"/>
    <w:rsid w:val="004D3195"/>
    <w:rsid w:val="004D795A"/>
    <w:rsid w:val="004F14D6"/>
    <w:rsid w:val="004F5C91"/>
    <w:rsid w:val="00505056"/>
    <w:rsid w:val="00522611"/>
    <w:rsid w:val="0052280B"/>
    <w:rsid w:val="005231AA"/>
    <w:rsid w:val="00527AED"/>
    <w:rsid w:val="00530BE9"/>
    <w:rsid w:val="005318B3"/>
    <w:rsid w:val="00533C26"/>
    <w:rsid w:val="00533CE3"/>
    <w:rsid w:val="00542355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416"/>
    <w:rsid w:val="005A3B80"/>
    <w:rsid w:val="005A3E40"/>
    <w:rsid w:val="005A7AA3"/>
    <w:rsid w:val="005B4EBC"/>
    <w:rsid w:val="005C1270"/>
    <w:rsid w:val="005C1A68"/>
    <w:rsid w:val="005C6EE7"/>
    <w:rsid w:val="005D48F3"/>
    <w:rsid w:val="005D5342"/>
    <w:rsid w:val="005D5CE6"/>
    <w:rsid w:val="005E0A92"/>
    <w:rsid w:val="005E223D"/>
    <w:rsid w:val="005F4D0C"/>
    <w:rsid w:val="005F6AF4"/>
    <w:rsid w:val="00605110"/>
    <w:rsid w:val="006069B3"/>
    <w:rsid w:val="00610B55"/>
    <w:rsid w:val="00613A65"/>
    <w:rsid w:val="006143CD"/>
    <w:rsid w:val="00615FC1"/>
    <w:rsid w:val="0062168B"/>
    <w:rsid w:val="006222CE"/>
    <w:rsid w:val="006224B8"/>
    <w:rsid w:val="00623F67"/>
    <w:rsid w:val="00625029"/>
    <w:rsid w:val="00626907"/>
    <w:rsid w:val="00630E3B"/>
    <w:rsid w:val="00631503"/>
    <w:rsid w:val="0063273F"/>
    <w:rsid w:val="00644DA9"/>
    <w:rsid w:val="00654152"/>
    <w:rsid w:val="00654C0A"/>
    <w:rsid w:val="00654CF5"/>
    <w:rsid w:val="0066094C"/>
    <w:rsid w:val="00663228"/>
    <w:rsid w:val="006675AC"/>
    <w:rsid w:val="00670952"/>
    <w:rsid w:val="00671060"/>
    <w:rsid w:val="006803E9"/>
    <w:rsid w:val="0068056B"/>
    <w:rsid w:val="00680C34"/>
    <w:rsid w:val="00682801"/>
    <w:rsid w:val="00683922"/>
    <w:rsid w:val="00691115"/>
    <w:rsid w:val="0069320B"/>
    <w:rsid w:val="006A05D6"/>
    <w:rsid w:val="006A1785"/>
    <w:rsid w:val="006A7360"/>
    <w:rsid w:val="006B2F29"/>
    <w:rsid w:val="006B3030"/>
    <w:rsid w:val="006B470B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968"/>
    <w:rsid w:val="007232DA"/>
    <w:rsid w:val="00730E70"/>
    <w:rsid w:val="00732B06"/>
    <w:rsid w:val="00732DC8"/>
    <w:rsid w:val="007346B6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788B"/>
    <w:rsid w:val="007F06BF"/>
    <w:rsid w:val="007F61AB"/>
    <w:rsid w:val="007F776E"/>
    <w:rsid w:val="0080034D"/>
    <w:rsid w:val="00802EF7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57AC5"/>
    <w:rsid w:val="0086036E"/>
    <w:rsid w:val="00882D0A"/>
    <w:rsid w:val="00896ECA"/>
    <w:rsid w:val="008A29CB"/>
    <w:rsid w:val="008A352D"/>
    <w:rsid w:val="008A4B98"/>
    <w:rsid w:val="008A7529"/>
    <w:rsid w:val="008B1A1D"/>
    <w:rsid w:val="008B3C5C"/>
    <w:rsid w:val="008B47D1"/>
    <w:rsid w:val="008B5C6E"/>
    <w:rsid w:val="008B6A62"/>
    <w:rsid w:val="008C0A2F"/>
    <w:rsid w:val="008C0D46"/>
    <w:rsid w:val="008D20A2"/>
    <w:rsid w:val="008D25C8"/>
    <w:rsid w:val="008E38F9"/>
    <w:rsid w:val="008E51C5"/>
    <w:rsid w:val="008F3B5C"/>
    <w:rsid w:val="008F5FCA"/>
    <w:rsid w:val="00901AC6"/>
    <w:rsid w:val="009034F5"/>
    <w:rsid w:val="00905B1D"/>
    <w:rsid w:val="009218FD"/>
    <w:rsid w:val="00922132"/>
    <w:rsid w:val="00930CF1"/>
    <w:rsid w:val="00932148"/>
    <w:rsid w:val="009352F5"/>
    <w:rsid w:val="00940B8A"/>
    <w:rsid w:val="00940D3E"/>
    <w:rsid w:val="00944884"/>
    <w:rsid w:val="0094522A"/>
    <w:rsid w:val="00945EB6"/>
    <w:rsid w:val="00951543"/>
    <w:rsid w:val="009515CF"/>
    <w:rsid w:val="009537C3"/>
    <w:rsid w:val="009630C1"/>
    <w:rsid w:val="009640B4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27A2"/>
    <w:rsid w:val="009B31FB"/>
    <w:rsid w:val="009B4C1D"/>
    <w:rsid w:val="009B7E12"/>
    <w:rsid w:val="009C2F5B"/>
    <w:rsid w:val="009C74A2"/>
    <w:rsid w:val="009E300F"/>
    <w:rsid w:val="009E7782"/>
    <w:rsid w:val="009E7837"/>
    <w:rsid w:val="009F7C56"/>
    <w:rsid w:val="00A00EB4"/>
    <w:rsid w:val="00A01096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F06"/>
    <w:rsid w:val="00A608D0"/>
    <w:rsid w:val="00A60AA1"/>
    <w:rsid w:val="00A61881"/>
    <w:rsid w:val="00A751D2"/>
    <w:rsid w:val="00A75E62"/>
    <w:rsid w:val="00A77287"/>
    <w:rsid w:val="00A841FF"/>
    <w:rsid w:val="00A84652"/>
    <w:rsid w:val="00A94730"/>
    <w:rsid w:val="00A97377"/>
    <w:rsid w:val="00AB15E3"/>
    <w:rsid w:val="00AC08D8"/>
    <w:rsid w:val="00AD0B1A"/>
    <w:rsid w:val="00AE0A65"/>
    <w:rsid w:val="00AE35F5"/>
    <w:rsid w:val="00AE7789"/>
    <w:rsid w:val="00AF4B31"/>
    <w:rsid w:val="00AF4D8B"/>
    <w:rsid w:val="00B0198C"/>
    <w:rsid w:val="00B049B6"/>
    <w:rsid w:val="00B0677D"/>
    <w:rsid w:val="00B12E55"/>
    <w:rsid w:val="00B13443"/>
    <w:rsid w:val="00B2015D"/>
    <w:rsid w:val="00B21C66"/>
    <w:rsid w:val="00B2305A"/>
    <w:rsid w:val="00B23E8A"/>
    <w:rsid w:val="00B255A5"/>
    <w:rsid w:val="00B25C7C"/>
    <w:rsid w:val="00B2638D"/>
    <w:rsid w:val="00B306FE"/>
    <w:rsid w:val="00B32414"/>
    <w:rsid w:val="00B36216"/>
    <w:rsid w:val="00B50D2D"/>
    <w:rsid w:val="00B54A41"/>
    <w:rsid w:val="00B56B2B"/>
    <w:rsid w:val="00B62FFF"/>
    <w:rsid w:val="00B6398D"/>
    <w:rsid w:val="00B657F5"/>
    <w:rsid w:val="00B73B46"/>
    <w:rsid w:val="00B73D53"/>
    <w:rsid w:val="00B74582"/>
    <w:rsid w:val="00B751D3"/>
    <w:rsid w:val="00B75460"/>
    <w:rsid w:val="00B766CF"/>
    <w:rsid w:val="00B8326F"/>
    <w:rsid w:val="00B90026"/>
    <w:rsid w:val="00B927A9"/>
    <w:rsid w:val="00B94CBD"/>
    <w:rsid w:val="00B950E2"/>
    <w:rsid w:val="00B961CA"/>
    <w:rsid w:val="00B9627E"/>
    <w:rsid w:val="00BA26D3"/>
    <w:rsid w:val="00BA6F7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2665"/>
    <w:rsid w:val="00C61C9C"/>
    <w:rsid w:val="00C63AA4"/>
    <w:rsid w:val="00C652D7"/>
    <w:rsid w:val="00C727FC"/>
    <w:rsid w:val="00C738BA"/>
    <w:rsid w:val="00C77C48"/>
    <w:rsid w:val="00C815F0"/>
    <w:rsid w:val="00C82251"/>
    <w:rsid w:val="00C8282F"/>
    <w:rsid w:val="00C83AD2"/>
    <w:rsid w:val="00C86743"/>
    <w:rsid w:val="00C87B02"/>
    <w:rsid w:val="00C91566"/>
    <w:rsid w:val="00C96EF5"/>
    <w:rsid w:val="00CA005F"/>
    <w:rsid w:val="00CA009B"/>
    <w:rsid w:val="00CA2B08"/>
    <w:rsid w:val="00CA52D7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54C7"/>
    <w:rsid w:val="00CC6487"/>
    <w:rsid w:val="00CD6B3A"/>
    <w:rsid w:val="00CD6E7D"/>
    <w:rsid w:val="00CE0F08"/>
    <w:rsid w:val="00CE1344"/>
    <w:rsid w:val="00CE2338"/>
    <w:rsid w:val="00CF204B"/>
    <w:rsid w:val="00D00465"/>
    <w:rsid w:val="00D01FEA"/>
    <w:rsid w:val="00D0589B"/>
    <w:rsid w:val="00D127C8"/>
    <w:rsid w:val="00D13349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2DA"/>
    <w:rsid w:val="00D4100C"/>
    <w:rsid w:val="00D438C1"/>
    <w:rsid w:val="00D50633"/>
    <w:rsid w:val="00D5662D"/>
    <w:rsid w:val="00D5773B"/>
    <w:rsid w:val="00D62380"/>
    <w:rsid w:val="00D626B1"/>
    <w:rsid w:val="00D72A47"/>
    <w:rsid w:val="00D75578"/>
    <w:rsid w:val="00D95E62"/>
    <w:rsid w:val="00DA340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B64"/>
    <w:rsid w:val="00DD031E"/>
    <w:rsid w:val="00DD04EC"/>
    <w:rsid w:val="00DE44FF"/>
    <w:rsid w:val="00DF0D8C"/>
    <w:rsid w:val="00DF3517"/>
    <w:rsid w:val="00DF4FEA"/>
    <w:rsid w:val="00DF5CAD"/>
    <w:rsid w:val="00DF7981"/>
    <w:rsid w:val="00E00249"/>
    <w:rsid w:val="00E05982"/>
    <w:rsid w:val="00E10B21"/>
    <w:rsid w:val="00E1224B"/>
    <w:rsid w:val="00E22095"/>
    <w:rsid w:val="00E23AD3"/>
    <w:rsid w:val="00E2752C"/>
    <w:rsid w:val="00E307DB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1478"/>
    <w:rsid w:val="00ED2AF9"/>
    <w:rsid w:val="00ED5EF2"/>
    <w:rsid w:val="00EE1F57"/>
    <w:rsid w:val="00EE3302"/>
    <w:rsid w:val="00EF1C26"/>
    <w:rsid w:val="00EF2BC8"/>
    <w:rsid w:val="00EF3365"/>
    <w:rsid w:val="00EF3A82"/>
    <w:rsid w:val="00EF4962"/>
    <w:rsid w:val="00EF4A22"/>
    <w:rsid w:val="00EF62D9"/>
    <w:rsid w:val="00EF6EAC"/>
    <w:rsid w:val="00EF7E46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71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9A8"/>
    <w:rsid w:val="00FA403F"/>
    <w:rsid w:val="00FA4A87"/>
    <w:rsid w:val="00FA7C42"/>
    <w:rsid w:val="00FB4956"/>
    <w:rsid w:val="00FC5B00"/>
    <w:rsid w:val="00FD047C"/>
    <w:rsid w:val="00FD0C08"/>
    <w:rsid w:val="00FD1DD8"/>
    <w:rsid w:val="00FD3458"/>
    <w:rsid w:val="00FD4849"/>
    <w:rsid w:val="00FD5ACE"/>
    <w:rsid w:val="00FD63D0"/>
    <w:rsid w:val="00FD6CC5"/>
    <w:rsid w:val="00FE640F"/>
    <w:rsid w:val="00FE7058"/>
    <w:rsid w:val="00FF014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7F73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C8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link w:val="Textoindependiente3Car"/>
    <w:uiPriority w:val="99"/>
    <w:unhideWhenUsed/>
    <w:rsid w:val="00CC54C7"/>
    <w:pPr>
      <w:spacing w:after="120" w:line="333" w:lineRule="auto"/>
    </w:pPr>
    <w:rPr>
      <w:rFonts w:ascii="Tw Cen MT" w:hAnsi="Tw Cen MT"/>
      <w:color w:val="000000"/>
      <w:kern w:val="28"/>
      <w:sz w:val="22"/>
      <w:szCs w:val="22"/>
      <w14:ligatures w14:val="standard"/>
      <w14:cntxtAlt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C54C7"/>
    <w:rPr>
      <w:rFonts w:ascii="Tw Cen MT" w:hAnsi="Tw Cen MT"/>
      <w:color w:val="000000"/>
      <w:kern w:val="28"/>
      <w:sz w:val="22"/>
      <w:szCs w:val="22"/>
      <w14:ligatures w14:val="standard"/>
      <w14:cntxtAlts/>
    </w:rPr>
  </w:style>
  <w:style w:type="paragraph" w:styleId="Sinespaciado">
    <w:name w:val="No Spacing"/>
    <w:uiPriority w:val="1"/>
    <w:qFormat/>
    <w:rsid w:val="00DF3517"/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styleId="Textodelmarcadordeposicin">
    <w:name w:val="Placeholder Text"/>
    <w:basedOn w:val="Fuentedeprrafopredeter"/>
    <w:uiPriority w:val="67"/>
    <w:semiHidden/>
    <w:rsid w:val="00DF3517"/>
    <w:rPr>
      <w:color w:val="808080"/>
    </w:rPr>
  </w:style>
  <w:style w:type="character" w:customStyle="1" w:styleId="Estilo1">
    <w:name w:val="Estilo1"/>
    <w:basedOn w:val="Fuentedeprrafopredeter"/>
    <w:uiPriority w:val="1"/>
    <w:rsid w:val="00DF3517"/>
    <w:rPr>
      <w:rFonts w:ascii="Montserrat Medium" w:hAnsi="Montserrat Medium"/>
      <w:b/>
      <w:sz w:val="20"/>
    </w:rPr>
  </w:style>
  <w:style w:type="character" w:styleId="Refdecomentario">
    <w:name w:val="annotation reference"/>
    <w:basedOn w:val="Fuentedeprrafopredeter"/>
    <w:semiHidden/>
    <w:unhideWhenUsed/>
    <w:rsid w:val="000239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239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398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23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23986"/>
    <w:rPr>
      <w:b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EF2BC8"/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EF2BC8"/>
  </w:style>
  <w:style w:type="paragraph" w:customStyle="1" w:styleId="Epgrafe">
    <w:name w:val="Epígrafe"/>
    <w:basedOn w:val="Normal"/>
    <w:next w:val="Normal"/>
    <w:qFormat/>
    <w:rsid w:val="00DA340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E4289C0D4D098F9E855A9651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92A1-7071-4D82-BB26-0793CF384962}"/>
      </w:docPartPr>
      <w:docPartBody>
        <w:p w:rsidR="00124349" w:rsidRDefault="003F1B47" w:rsidP="003F1B47">
          <w:pPr>
            <w:pStyle w:val="D61DE4289C0D4D098F9E855A96513BB31"/>
          </w:pPr>
          <w:r w:rsidRPr="00023986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DDDB71D02BF466FBAA6441164D5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731-DA88-4634-99F7-0A7E008BD331}"/>
      </w:docPartPr>
      <w:docPartBody>
        <w:p w:rsidR="00124349" w:rsidRDefault="00202B46" w:rsidP="00202B46">
          <w:pPr>
            <w:pStyle w:val="FDDDB71D02BF466FBAA6441164D5F05D"/>
          </w:pPr>
          <w:r>
            <w:rPr>
              <w:rStyle w:val="Textodelmarcadordeposicin"/>
              <w:rFonts w:ascii="Arial" w:hAnsi="Arial" w:cs="Arial"/>
              <w:b/>
            </w:rPr>
            <w:t>Nombre y firma del estudiante</w:t>
          </w:r>
          <w:r w:rsidRPr="00CA52D7">
            <w:rPr>
              <w:rStyle w:val="Textodelmarcadordeposicin"/>
              <w:rFonts w:ascii="Arial" w:hAnsi="Arial" w:cs="Arial"/>
              <w:b/>
            </w:rPr>
            <w:t>.</w:t>
          </w:r>
        </w:p>
      </w:docPartBody>
    </w:docPart>
    <w:docPart>
      <w:docPartPr>
        <w:name w:val="09094D0C3BCB4596BDBB741339A6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1183-4130-4CBE-AFD9-A6F0AFFEC72C}"/>
      </w:docPartPr>
      <w:docPartBody>
        <w:p w:rsidR="0072458F" w:rsidRDefault="00202B46" w:rsidP="00202B46">
          <w:pPr>
            <w:pStyle w:val="09094D0C3BCB4596BDBB741339A67DDE"/>
          </w:pPr>
          <w:r w:rsidRPr="00CA52D7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1F1B99C4121E46A9A4AC158CBB2E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2E4E-5290-452F-8F2A-CA9F737B5A9B}"/>
      </w:docPartPr>
      <w:docPartBody>
        <w:p w:rsidR="0072458F" w:rsidRDefault="00202B46" w:rsidP="00202B46">
          <w:pPr>
            <w:pStyle w:val="1F1B99C4121E46A9A4AC158CBB2ECAC7"/>
          </w:pPr>
          <w:r w:rsidRPr="00CA52D7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mes.</w:t>
          </w:r>
        </w:p>
      </w:docPartBody>
    </w:docPart>
    <w:docPart>
      <w:docPartPr>
        <w:name w:val="CC4B7CACFD5A42C7B1D9F8396504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525B-B7B2-47D3-8CB9-B52A234E5E98}"/>
      </w:docPartPr>
      <w:docPartBody>
        <w:p w:rsidR="0072458F" w:rsidRDefault="00202B46" w:rsidP="00202B46">
          <w:pPr>
            <w:pStyle w:val="CC4B7CACFD5A42C7B1D9F83965046E4E"/>
          </w:pPr>
          <w:r w:rsidRPr="00CA52D7">
            <w:rPr>
              <w:rStyle w:val="Textodelmarcadordeposicin"/>
              <w:rFonts w:ascii="Arial" w:hAnsi="Arial" w:cs="Arial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ABF187866CBC4855B726A9367C5C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E6BE-3135-4511-AE96-FE31402B602F}"/>
      </w:docPartPr>
      <w:docPartBody>
        <w:p w:rsidR="00D30A03" w:rsidRDefault="00202B46" w:rsidP="00202B46">
          <w:pPr>
            <w:pStyle w:val="ABF187866CBC4855B726A9367C5C157B"/>
          </w:pP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Nombre del Jefe(a) de la DEP</w:t>
          </w:r>
          <w:r w:rsidRPr="00CA52D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42AAE4C1D501455FB4265CD58A01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7FA7-8FE7-4CDF-98AA-DCA5C7F3E348}"/>
      </w:docPartPr>
      <w:docPartBody>
        <w:p w:rsidR="00605696" w:rsidRDefault="00202B46" w:rsidP="00202B46">
          <w:pPr>
            <w:pStyle w:val="42AAE4C1D501455FB4265CD58A01206F"/>
          </w:pPr>
          <w:r w:rsidRPr="00AE7789">
            <w:rPr>
              <w:rStyle w:val="Textodelmarcadordeposicin"/>
              <w:sz w:val="20"/>
              <w:szCs w:val="20"/>
            </w:rPr>
            <w:t>Nombre del estudiante</w:t>
          </w: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D289107EC64428CADA1D4422038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5DBD-5F30-43F7-9BAB-1A27C3E8CB13}"/>
      </w:docPartPr>
      <w:docPartBody>
        <w:p w:rsidR="00605696" w:rsidRDefault="00202B46" w:rsidP="00202B46">
          <w:pPr>
            <w:pStyle w:val="CD289107EC64428CADA1D44220383144"/>
          </w:pPr>
          <w:r w:rsidRPr="00AE7789">
            <w:rPr>
              <w:rStyle w:val="Textodelmarcadordeposicin"/>
              <w:sz w:val="20"/>
              <w:szCs w:val="20"/>
            </w:rPr>
            <w:t>Elegir carrera</w:t>
          </w: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BAB6F5C21224F0B80D67DB48502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1BC-891A-4EF3-A0FE-1EC6CD68849D}"/>
      </w:docPartPr>
      <w:docPartBody>
        <w:p w:rsidR="00605696" w:rsidRDefault="00202B46" w:rsidP="00202B46">
          <w:pPr>
            <w:pStyle w:val="4BAB6F5C21224F0B80D67DB48502FCF4"/>
          </w:pPr>
          <w:r w:rsidRPr="00AE7789">
            <w:rPr>
              <w:rStyle w:val="Textodelmarcadordeposicin"/>
              <w:sz w:val="20"/>
              <w:szCs w:val="20"/>
            </w:rPr>
            <w:t>Número de control</w:t>
          </w: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809C1DCC244488F9E3AAC3BD69A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E828-C34A-4B84-9B7B-3D297DFF1883}"/>
      </w:docPartPr>
      <w:docPartBody>
        <w:p w:rsidR="00605696" w:rsidRDefault="00202B46" w:rsidP="00202B46">
          <w:pPr>
            <w:pStyle w:val="C809C1DCC244488F9E3AAC3BD69AF534"/>
          </w:pPr>
          <w:r w:rsidRPr="00AE7789">
            <w:rPr>
              <w:rStyle w:val="Textodelmarcadordeposicin"/>
              <w:sz w:val="20"/>
              <w:szCs w:val="20"/>
            </w:rPr>
            <w:t>Elegir semestres</w:t>
          </w: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C997B0775943F6B6AAAAAE7B3B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17AD-4C92-495A-BBF5-CC26A0796BBA}"/>
      </w:docPartPr>
      <w:docPartBody>
        <w:p w:rsidR="00605696" w:rsidRDefault="00202B46" w:rsidP="00202B46">
          <w:pPr>
            <w:pStyle w:val="48C997B0775943F6B6AAAAAE7B3BCA05"/>
          </w:pP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P</w:t>
          </w:r>
          <w:r w:rsidRPr="00AE7789">
            <w:rPr>
              <w:rStyle w:val="Textodelmarcadordeposicin"/>
              <w:sz w:val="20"/>
              <w:szCs w:val="20"/>
            </w:rPr>
            <w:t>orcentaje de créditos</w:t>
          </w:r>
        </w:p>
      </w:docPartBody>
    </w:docPart>
    <w:docPart>
      <w:docPartPr>
        <w:name w:val="5360A73622DB4A139C2A4CBA8C46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4825-70E0-45C3-8A3B-8152F32DBF65}"/>
      </w:docPartPr>
      <w:docPartBody>
        <w:p w:rsidR="00605696" w:rsidRDefault="00202B46" w:rsidP="00202B46">
          <w:pPr>
            <w:pStyle w:val="5360A73622DB4A139C2A4CBA8C46E409"/>
          </w:pP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Especialidad.</w:t>
          </w:r>
        </w:p>
      </w:docPartBody>
    </w:docPart>
    <w:docPart>
      <w:docPartPr>
        <w:name w:val="2092AE4E52E84D2C877AA3F7834D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31CA-9123-49DF-A1D9-503B66422F6F}"/>
      </w:docPartPr>
      <w:docPartBody>
        <w:p w:rsidR="00605696" w:rsidRDefault="00202B46" w:rsidP="00202B46">
          <w:pPr>
            <w:pStyle w:val="2092AE4E52E84D2C877AA3F7834D5BDE"/>
          </w:pP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C</w:t>
          </w:r>
          <w:r w:rsidRPr="00AE7789">
            <w:rPr>
              <w:rStyle w:val="Textodelmarcadordeposicin"/>
              <w:sz w:val="20"/>
              <w:szCs w:val="20"/>
            </w:rPr>
            <w:t>lave</w:t>
          </w:r>
        </w:p>
      </w:docPartBody>
    </w:docPart>
    <w:docPart>
      <w:docPartPr>
        <w:name w:val="B5540E060B154548B4AE34A7406D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3398-C4EA-4D55-8F31-43C9F2EE35A9}"/>
      </w:docPartPr>
      <w:docPartBody>
        <w:p w:rsidR="00605696" w:rsidRDefault="00202B46" w:rsidP="00202B46">
          <w:pPr>
            <w:pStyle w:val="B5540E060B154548B4AE34A7406DE00E"/>
          </w:pPr>
          <w:r w:rsidRPr="00AE7789">
            <w:rPr>
              <w:rStyle w:val="Textodelmarcadordeposicin"/>
              <w:rFonts w:ascii="Arial" w:hAnsi="Arial" w:cs="Arial"/>
              <w:sz w:val="20"/>
              <w:szCs w:val="20"/>
            </w:rPr>
            <w:t>Escribir motivos de Salida Lateral.</w:t>
          </w:r>
        </w:p>
      </w:docPartBody>
    </w:docPart>
    <w:docPart>
      <w:docPartPr>
        <w:name w:val="4FF24C95A556450AA38A98469027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7556-7B0E-4093-BD6D-0D86B31B449C}"/>
      </w:docPartPr>
      <w:docPartBody>
        <w:p w:rsidR="0090218E" w:rsidRDefault="00202B46" w:rsidP="00202B46">
          <w:pPr>
            <w:pStyle w:val="4FF24C95A556450AA38A98469027106B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Asignatura</w:t>
          </w:r>
        </w:p>
      </w:docPartBody>
    </w:docPart>
    <w:docPart>
      <w:docPartPr>
        <w:name w:val="A27C232909D44C1DACAC67ED89E2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F706-84F0-41D2-A4F1-B2C92B15C24A}"/>
      </w:docPartPr>
      <w:docPartBody>
        <w:p w:rsidR="0090218E" w:rsidRDefault="00202B46" w:rsidP="00202B46">
          <w:pPr>
            <w:pStyle w:val="A27C232909D44C1DACAC67ED89E28828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Clave de asignatura</w:t>
          </w:r>
        </w:p>
      </w:docPartBody>
    </w:docPart>
    <w:docPart>
      <w:docPartPr>
        <w:name w:val="CBBB53C93731425CA29176B6DBB5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EAB5-A225-4000-B71D-C6125B2F4950}"/>
      </w:docPartPr>
      <w:docPartBody>
        <w:p w:rsidR="0090218E" w:rsidRDefault="00202B46" w:rsidP="00202B46">
          <w:pPr>
            <w:pStyle w:val="CBBB53C93731425CA29176B6DBB58C4C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Asignatura</w:t>
          </w:r>
        </w:p>
      </w:docPartBody>
    </w:docPart>
    <w:docPart>
      <w:docPartPr>
        <w:name w:val="0699F686B6774B6BBF6C374A244C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7CB8-D1B7-47C9-B5E7-8AA00FE76014}"/>
      </w:docPartPr>
      <w:docPartBody>
        <w:p w:rsidR="0090218E" w:rsidRDefault="00202B46" w:rsidP="00202B46">
          <w:pPr>
            <w:pStyle w:val="0699F686B6774B6BBF6C374A244C9B44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Clave de asignat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52"/>
    <w:rsid w:val="000F6D4A"/>
    <w:rsid w:val="00124349"/>
    <w:rsid w:val="00202B46"/>
    <w:rsid w:val="00237CEA"/>
    <w:rsid w:val="00244ECC"/>
    <w:rsid w:val="003E6C13"/>
    <w:rsid w:val="003F1B47"/>
    <w:rsid w:val="004548E1"/>
    <w:rsid w:val="004B4152"/>
    <w:rsid w:val="004F49E5"/>
    <w:rsid w:val="00605696"/>
    <w:rsid w:val="00607663"/>
    <w:rsid w:val="00701279"/>
    <w:rsid w:val="0072458F"/>
    <w:rsid w:val="007357F3"/>
    <w:rsid w:val="007546E2"/>
    <w:rsid w:val="007B1D57"/>
    <w:rsid w:val="007D1ECB"/>
    <w:rsid w:val="0090218E"/>
    <w:rsid w:val="00A32C69"/>
    <w:rsid w:val="00B84E3C"/>
    <w:rsid w:val="00BB7B7E"/>
    <w:rsid w:val="00BD0CE1"/>
    <w:rsid w:val="00BD5EBD"/>
    <w:rsid w:val="00BF110C"/>
    <w:rsid w:val="00D30A03"/>
    <w:rsid w:val="00D62123"/>
    <w:rsid w:val="00D63175"/>
    <w:rsid w:val="00D950D8"/>
    <w:rsid w:val="00DD3661"/>
    <w:rsid w:val="00E0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semiHidden/>
    <w:rsid w:val="00202B46"/>
    <w:rPr>
      <w:color w:val="808080"/>
    </w:rPr>
  </w:style>
  <w:style w:type="paragraph" w:customStyle="1" w:styleId="D61DE4289C0D4D098F9E855A96513BB31">
    <w:name w:val="D61DE4289C0D4D098F9E855A96513BB31"/>
    <w:rsid w:val="003F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094D0C3BCB4596BDBB741339A67DDE">
    <w:name w:val="09094D0C3BCB4596BDBB741339A67DDE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1B99C4121E46A9A4AC158CBB2ECAC7">
    <w:name w:val="1F1B99C4121E46A9A4AC158CBB2ECAC7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4B7CACFD5A42C7B1D9F83965046E4E">
    <w:name w:val="CC4B7CACFD5A42C7B1D9F83965046E4E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F187866CBC4855B726A9367C5C157B">
    <w:name w:val="ABF187866CBC4855B726A9367C5C157B"/>
    <w:rsid w:val="00202B46"/>
    <w:pPr>
      <w:spacing w:after="0" w:line="240" w:lineRule="auto"/>
    </w:pPr>
    <w:rPr>
      <w:rFonts w:eastAsiaTheme="minorHAnsi"/>
      <w:lang w:val="es-HN" w:eastAsia="en-US"/>
    </w:rPr>
  </w:style>
  <w:style w:type="paragraph" w:customStyle="1" w:styleId="42AAE4C1D501455FB4265CD58A01206F">
    <w:name w:val="42AAE4C1D501455FB4265CD58A01206F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D289107EC64428CADA1D44220383144">
    <w:name w:val="CD289107EC64428CADA1D44220383144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AB6F5C21224F0B80D67DB48502FCF4">
    <w:name w:val="4BAB6F5C21224F0B80D67DB48502FCF4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09C1DCC244488F9E3AAC3BD69AF534">
    <w:name w:val="C809C1DCC244488F9E3AAC3BD69AF534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C997B0775943F6B6AAAAAE7B3BCA05">
    <w:name w:val="48C997B0775943F6B6AAAAAE7B3BCA05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360A73622DB4A139C2A4CBA8C46E409">
    <w:name w:val="5360A73622DB4A139C2A4CBA8C46E409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92AE4E52E84D2C877AA3F7834D5BDE">
    <w:name w:val="2092AE4E52E84D2C877AA3F7834D5BDE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FF24C95A556450AA38A98469027106B">
    <w:name w:val="4FF24C95A556450AA38A98469027106B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7C232909D44C1DACAC67ED89E28828">
    <w:name w:val="A27C232909D44C1DACAC67ED89E28828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BB53C93731425CA29176B6DBB58C4C">
    <w:name w:val="CBBB53C93731425CA29176B6DBB58C4C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99F686B6774B6BBF6C374A244C9B44">
    <w:name w:val="0699F686B6774B6BBF6C374A244C9B44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540E060B154548B4AE34A7406DE00E">
    <w:name w:val="B5540E060B154548B4AE34A7406DE00E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DDB71D02BF466FBAA6441164D5F05D">
    <w:name w:val="FDDDB71D02BF466FBAA6441164D5F05D"/>
    <w:rsid w:val="0020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37C03B0A7384CBDEDA044DA75D1D7" ma:contentTypeVersion="2" ma:contentTypeDescription="Crear nuevo documento." ma:contentTypeScope="" ma:versionID="4f2a38966d903cc1a37e55e29f4de852">
  <xsd:schema xmlns:xsd="http://www.w3.org/2001/XMLSchema" xmlns:xs="http://www.w3.org/2001/XMLSchema" xmlns:p="http://schemas.microsoft.com/office/2006/metadata/properties" xmlns:ns2="fa26957d-0941-404d-8b9a-37fffa5446c7" targetNamespace="http://schemas.microsoft.com/office/2006/metadata/properties" ma:root="true" ma:fieldsID="1fb56c08a10668f04fb0f70303cd3f39" ns2:_="">
    <xsd:import namespace="fa26957d-0941-404d-8b9a-37fffa544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957d-0941-404d-8b9a-37fffa544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6D76-E903-419E-B6ED-DB29AE9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957d-0941-404d-8b9a-37fffa544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D60F6-3C13-4B31-BF3D-514059D92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862BA-E0EE-4494-8571-37E29A446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8CC9C-C745-4B95-BD54-2A584073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nia Amelia Sanchez Carrillo</cp:lastModifiedBy>
  <cp:revision>62</cp:revision>
  <cp:lastPrinted>2021-06-01T23:07:00Z</cp:lastPrinted>
  <dcterms:created xsi:type="dcterms:W3CDTF">2021-07-06T17:26:00Z</dcterms:created>
  <dcterms:modified xsi:type="dcterms:W3CDTF">2021-10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37C03B0A7384CBDEDA044DA75D1D7</vt:lpwstr>
  </property>
</Properties>
</file>